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8306" w14:textId="77777777" w:rsidR="00FB14FC" w:rsidRPr="00FB14FC" w:rsidRDefault="00FB14FC" w:rsidP="00FC34AB">
      <w:pPr>
        <w:rPr>
          <w:sz w:val="96"/>
          <w:szCs w:val="96"/>
        </w:rPr>
      </w:pPr>
    </w:p>
    <w:p w14:paraId="18336435" w14:textId="77777777" w:rsidR="0012454A" w:rsidRDefault="0012454A" w:rsidP="00FB14FC">
      <w:pPr>
        <w:jc w:val="center"/>
        <w:rPr>
          <w:sz w:val="96"/>
          <w:szCs w:val="96"/>
        </w:rPr>
      </w:pPr>
    </w:p>
    <w:p w14:paraId="069815CE" w14:textId="77777777" w:rsidR="0012454A" w:rsidRDefault="0012454A" w:rsidP="00FB14FC">
      <w:pPr>
        <w:jc w:val="center"/>
        <w:rPr>
          <w:sz w:val="96"/>
          <w:szCs w:val="96"/>
        </w:rPr>
      </w:pPr>
    </w:p>
    <w:p w14:paraId="13893D6E" w14:textId="77777777" w:rsidR="0012454A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13066447" w14:textId="77777777" w:rsidR="00FB14FC" w:rsidRPr="00FB14FC" w:rsidRDefault="0012454A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7741BDEC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020078A" w14:textId="77777777" w:rsidR="00FB14FC" w:rsidRPr="004020FF" w:rsidRDefault="00B941A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0" w:name="_Hlk19616524"/>
      <w:r>
        <w:t>«</w:t>
      </w:r>
      <w:r w:rsidR="006434B1">
        <w:t>Открытие пекарни</w:t>
      </w:r>
      <w:r w:rsidR="00FB14FC" w:rsidRPr="00FB14FC">
        <w:t>»</w:t>
      </w:r>
    </w:p>
    <w:bookmarkEnd w:id="0"/>
    <w:p w14:paraId="57CDF5E6" w14:textId="77777777" w:rsidR="00FB14FC" w:rsidRDefault="00FB14FC" w:rsidP="00FB14FC"/>
    <w:p w14:paraId="135F5E4F" w14:textId="77777777" w:rsidR="00FB14FC" w:rsidRDefault="00FB14FC" w:rsidP="00FB14FC"/>
    <w:p w14:paraId="4CB1C9CD" w14:textId="24288687" w:rsidR="00FB14FC" w:rsidRPr="00AB14DB" w:rsidRDefault="000A7A61" w:rsidP="00AB14DB">
      <w:pPr>
        <w:jc w:val="center"/>
        <w:rPr>
          <w:sz w:val="28"/>
        </w:rPr>
      </w:pPr>
      <w:r>
        <w:rPr>
          <w:sz w:val="28"/>
        </w:rPr>
        <w:t>Саратовская</w:t>
      </w:r>
      <w:r w:rsidR="00AB14DB" w:rsidRPr="00AB14DB">
        <w:rPr>
          <w:sz w:val="28"/>
        </w:rPr>
        <w:t xml:space="preserve"> область</w:t>
      </w:r>
    </w:p>
    <w:p w14:paraId="5B9793CA" w14:textId="77777777" w:rsidR="00FB14FC" w:rsidRDefault="00FB14FC" w:rsidP="00FB14FC"/>
    <w:p w14:paraId="610D8FD0" w14:textId="77777777" w:rsidR="00FB14FC" w:rsidRDefault="00FB14FC" w:rsidP="00FB14FC"/>
    <w:p w14:paraId="6052F9D3" w14:textId="77777777" w:rsidR="00FB14FC" w:rsidRDefault="00FB14FC" w:rsidP="00FB14FC"/>
    <w:p w14:paraId="6A46F6A1" w14:textId="77777777" w:rsidR="00FB14FC" w:rsidRDefault="00FB14FC" w:rsidP="00FB14FC"/>
    <w:p w14:paraId="3F707CAB" w14:textId="77777777" w:rsidR="00FB14FC" w:rsidRDefault="00FB14FC" w:rsidP="00FB14FC">
      <w:pPr>
        <w:tabs>
          <w:tab w:val="left" w:pos="4455"/>
        </w:tabs>
      </w:pPr>
    </w:p>
    <w:p w14:paraId="596B8177" w14:textId="77777777" w:rsidR="00FB14FC" w:rsidRDefault="00FB14FC" w:rsidP="00FB14FC">
      <w:pPr>
        <w:tabs>
          <w:tab w:val="left" w:pos="4455"/>
        </w:tabs>
      </w:pPr>
    </w:p>
    <w:p w14:paraId="0C5287CD" w14:textId="77777777" w:rsidR="0077198A" w:rsidRDefault="0077198A" w:rsidP="00FB14FC">
      <w:pPr>
        <w:tabs>
          <w:tab w:val="left" w:pos="4455"/>
        </w:tabs>
      </w:pPr>
    </w:p>
    <w:p w14:paraId="55308795" w14:textId="77777777" w:rsidR="0077198A" w:rsidRDefault="0077198A" w:rsidP="00FB14FC">
      <w:pPr>
        <w:tabs>
          <w:tab w:val="left" w:pos="4455"/>
        </w:tabs>
      </w:pPr>
    </w:p>
    <w:p w14:paraId="41CE3D3D" w14:textId="77777777" w:rsidR="0077198A" w:rsidRDefault="0077198A" w:rsidP="00FB14FC">
      <w:pPr>
        <w:tabs>
          <w:tab w:val="left" w:pos="4455"/>
        </w:tabs>
      </w:pPr>
    </w:p>
    <w:p w14:paraId="20102C65" w14:textId="77777777" w:rsidR="0077198A" w:rsidRDefault="0077198A" w:rsidP="00FB14FC">
      <w:pPr>
        <w:tabs>
          <w:tab w:val="left" w:pos="4455"/>
        </w:tabs>
      </w:pPr>
    </w:p>
    <w:p w14:paraId="2783F35D" w14:textId="77777777" w:rsidR="0077198A" w:rsidRDefault="0077198A" w:rsidP="00FB14FC">
      <w:pPr>
        <w:tabs>
          <w:tab w:val="left" w:pos="4455"/>
        </w:tabs>
      </w:pPr>
    </w:p>
    <w:p w14:paraId="0C1BF401" w14:textId="77777777" w:rsidR="00FB14FC" w:rsidRPr="00671929" w:rsidRDefault="00FB14FC" w:rsidP="00FB14FC">
      <w:pPr>
        <w:tabs>
          <w:tab w:val="left" w:pos="4455"/>
        </w:tabs>
      </w:pPr>
    </w:p>
    <w:p w14:paraId="276C8D33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A71B84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7B6E14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DECE25E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13B502DF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223BECDF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FFAE1E7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06B95248" w14:textId="77777777" w:rsidR="00AB14DB" w:rsidRDefault="00AB14DB" w:rsidP="0012454A">
      <w:pPr>
        <w:spacing w:line="360" w:lineRule="auto"/>
        <w:rPr>
          <w:sz w:val="28"/>
          <w:szCs w:val="28"/>
        </w:rPr>
      </w:pPr>
    </w:p>
    <w:p w14:paraId="0E965546" w14:textId="77777777" w:rsidR="00AB14DB" w:rsidRDefault="00AB14DB" w:rsidP="009950D5">
      <w:pPr>
        <w:spacing w:line="360" w:lineRule="auto"/>
        <w:jc w:val="center"/>
        <w:rPr>
          <w:sz w:val="28"/>
          <w:szCs w:val="28"/>
        </w:rPr>
      </w:pPr>
    </w:p>
    <w:p w14:paraId="38520BFD" w14:textId="27886E2C" w:rsidR="00AB14DB" w:rsidRPr="00AB14DB" w:rsidRDefault="009950D5" w:rsidP="00AB14DB">
      <w:pPr>
        <w:spacing w:line="360" w:lineRule="auto"/>
        <w:jc w:val="center"/>
        <w:rPr>
          <w:b/>
          <w:sz w:val="36"/>
          <w:szCs w:val="36"/>
        </w:rPr>
      </w:pPr>
      <w:r w:rsidRPr="00AB14DB">
        <w:rPr>
          <w:b/>
          <w:sz w:val="28"/>
          <w:szCs w:val="28"/>
        </w:rPr>
        <w:t>20</w:t>
      </w:r>
      <w:r w:rsidR="00AB14DB" w:rsidRPr="00AB14DB">
        <w:rPr>
          <w:b/>
          <w:sz w:val="28"/>
          <w:szCs w:val="28"/>
        </w:rPr>
        <w:t>2</w:t>
      </w:r>
      <w:r w:rsidR="000A7A61">
        <w:rPr>
          <w:b/>
          <w:sz w:val="28"/>
          <w:szCs w:val="28"/>
        </w:rPr>
        <w:t>3</w:t>
      </w:r>
      <w:r w:rsidRPr="00AB14DB">
        <w:rPr>
          <w:b/>
          <w:sz w:val="28"/>
          <w:szCs w:val="28"/>
        </w:rPr>
        <w:t xml:space="preserve"> год</w:t>
      </w:r>
    </w:p>
    <w:p w14:paraId="3EA2AD2C" w14:textId="77777777" w:rsidR="00AB14DB" w:rsidRPr="006F1FC1" w:rsidRDefault="00AB14DB" w:rsidP="00AB14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>организации работы</w:t>
      </w:r>
      <w:r w:rsidRPr="00AB14DB">
        <w:rPr>
          <w:b/>
          <w:sz w:val="32"/>
          <w:szCs w:val="28"/>
        </w:rPr>
        <w:t xml:space="preserve"> </w:t>
      </w:r>
      <w:r w:rsidRPr="00AB14DB">
        <w:rPr>
          <w:b/>
          <w:sz w:val="28"/>
        </w:rPr>
        <w:t>пекарни</w:t>
      </w:r>
      <w:r w:rsidRPr="00AB14DB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 зарегистрироваться  в качестве:</w:t>
      </w:r>
    </w:p>
    <w:p w14:paraId="01DA36AC" w14:textId="37F75A0A" w:rsidR="00805DED" w:rsidRPr="00D104F6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2B70151D" w14:textId="77777777" w:rsidR="00805DED" w:rsidRPr="00D104F6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05E6CEF6" w14:textId="77777777" w:rsidR="00805DED" w:rsidRPr="00D104F6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029E5A2F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0FF67400" w14:textId="2745F31F" w:rsidR="00805DED" w:rsidRPr="00BA79F1" w:rsidRDefault="00805DED" w:rsidP="00805DED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</w:t>
      </w:r>
      <w:r w:rsidR="00400FDB">
        <w:rPr>
          <w:color w:val="000000"/>
          <w:sz w:val="28"/>
          <w:szCs w:val="28"/>
        </w:rPr>
        <w:t>венную пошлину не требуется!);</w:t>
      </w:r>
    </w:p>
    <w:p w14:paraId="7CCCDCF2" w14:textId="77777777" w:rsidR="00805DED" w:rsidRPr="00D104F6" w:rsidRDefault="00805DED" w:rsidP="00805DED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A45228E" w14:textId="77777777" w:rsidR="00805DED" w:rsidRPr="00D104F6" w:rsidRDefault="00805DED" w:rsidP="00805DE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711A84" wp14:editId="0B12F7FF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7821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</w:rPr>
      </w:pPr>
    </w:p>
    <w:p w14:paraId="4F4C5BF6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F70BB44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62CD03CE" w14:textId="77777777" w:rsidR="00805DED" w:rsidRPr="00CF69ED" w:rsidRDefault="00805DED" w:rsidP="00805DE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6E17E973" w14:textId="77777777" w:rsidR="00805DED" w:rsidRPr="00B30B7C" w:rsidRDefault="00805DED" w:rsidP="00805DED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2663C509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C8A9F3E" w14:textId="77777777" w:rsidR="00805DED" w:rsidRDefault="00805DED" w:rsidP="00805DE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4D0BF779" w14:textId="77777777" w:rsidR="00805DED" w:rsidRDefault="00805DED" w:rsidP="00805DED">
      <w:pPr>
        <w:spacing w:line="360" w:lineRule="auto"/>
        <w:rPr>
          <w:b/>
          <w:sz w:val="32"/>
          <w:szCs w:val="32"/>
        </w:rPr>
      </w:pPr>
    </w:p>
    <w:p w14:paraId="5F21B0A6" w14:textId="77777777" w:rsidR="00805DED" w:rsidRPr="00BA79F1" w:rsidRDefault="00805DED" w:rsidP="00805DED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C0B465" wp14:editId="08D580D4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CC63" w14:textId="77777777" w:rsidR="00805DED" w:rsidRDefault="00805DED" w:rsidP="00805DED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76E7C402" w14:textId="77777777" w:rsidR="00805DED" w:rsidRPr="007F24A5" w:rsidRDefault="00805DED" w:rsidP="00805DED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1BBFB7E" wp14:editId="23ABC646">
            <wp:extent cx="4419600" cy="2390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7CF5" w14:textId="77777777" w:rsidR="00805DED" w:rsidRDefault="00805DED" w:rsidP="00AB14D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61A324" w14:textId="77777777" w:rsidR="005705C3" w:rsidRPr="00AB14DB" w:rsidRDefault="008B1040" w:rsidP="00AB14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14DB">
        <w:rPr>
          <w:b/>
          <w:sz w:val="28"/>
          <w:szCs w:val="28"/>
        </w:rPr>
        <w:t>2</w:t>
      </w:r>
      <w:r w:rsidR="003F21C1" w:rsidRPr="00AB14DB">
        <w:rPr>
          <w:b/>
          <w:sz w:val="28"/>
          <w:szCs w:val="28"/>
        </w:rPr>
        <w:t>.</w:t>
      </w:r>
      <w:r w:rsidR="003678A8" w:rsidRPr="00AB14DB">
        <w:rPr>
          <w:b/>
          <w:sz w:val="28"/>
          <w:szCs w:val="28"/>
        </w:rPr>
        <w:t xml:space="preserve"> </w:t>
      </w:r>
      <w:r w:rsidR="001D192E" w:rsidRPr="00AB14DB">
        <w:rPr>
          <w:b/>
          <w:sz w:val="28"/>
          <w:szCs w:val="28"/>
        </w:rPr>
        <w:t>Место для осуществления деятельности</w:t>
      </w:r>
    </w:p>
    <w:p w14:paraId="0BBC5148" w14:textId="77777777" w:rsidR="005705C3" w:rsidRPr="00AB14DB" w:rsidRDefault="002056E4" w:rsidP="00AB14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>Выбор</w:t>
      </w:r>
      <w:r w:rsidR="003F7B4B" w:rsidRPr="00AB14DB">
        <w:rPr>
          <w:bCs/>
          <w:sz w:val="28"/>
          <w:szCs w:val="28"/>
        </w:rPr>
        <w:t xml:space="preserve"> </w:t>
      </w:r>
      <w:r w:rsidRPr="00AB14DB">
        <w:rPr>
          <w:bCs/>
          <w:sz w:val="28"/>
          <w:szCs w:val="28"/>
        </w:rPr>
        <w:t>места</w:t>
      </w:r>
      <w:r w:rsidR="003F7B4B" w:rsidRPr="00AB14DB">
        <w:rPr>
          <w:bCs/>
          <w:sz w:val="28"/>
          <w:szCs w:val="28"/>
        </w:rPr>
        <w:t xml:space="preserve"> для </w:t>
      </w:r>
      <w:r w:rsidRPr="00AB14DB">
        <w:rPr>
          <w:bCs/>
          <w:sz w:val="28"/>
          <w:szCs w:val="28"/>
        </w:rPr>
        <w:t>работы</w:t>
      </w:r>
      <w:r w:rsidR="003F7B4B" w:rsidRPr="00AB14DB">
        <w:rPr>
          <w:bCs/>
          <w:sz w:val="28"/>
          <w:szCs w:val="28"/>
        </w:rPr>
        <w:t xml:space="preserve"> </w:t>
      </w:r>
      <w:r w:rsidRPr="00AB14DB">
        <w:rPr>
          <w:bCs/>
          <w:sz w:val="28"/>
          <w:szCs w:val="28"/>
        </w:rPr>
        <w:t>пекарни</w:t>
      </w:r>
      <w:r w:rsidR="003F7B4B" w:rsidRPr="00AB14DB">
        <w:rPr>
          <w:bCs/>
          <w:sz w:val="28"/>
          <w:szCs w:val="28"/>
        </w:rPr>
        <w:t xml:space="preserve"> </w:t>
      </w:r>
      <w:r w:rsidR="00145A54" w:rsidRPr="00AB14DB">
        <w:rPr>
          <w:bCs/>
          <w:sz w:val="28"/>
          <w:szCs w:val="28"/>
        </w:rPr>
        <w:t xml:space="preserve">очень </w:t>
      </w:r>
      <w:r w:rsidR="00C15000" w:rsidRPr="00AB14DB">
        <w:rPr>
          <w:bCs/>
          <w:sz w:val="28"/>
          <w:szCs w:val="28"/>
        </w:rPr>
        <w:t>важен</w:t>
      </w:r>
      <w:r w:rsidR="00145A54" w:rsidRPr="00AB14DB">
        <w:rPr>
          <w:bCs/>
          <w:sz w:val="28"/>
          <w:szCs w:val="28"/>
        </w:rPr>
        <w:t>.</w:t>
      </w:r>
      <w:r w:rsidR="003F7B4B" w:rsidRPr="00AB14DB">
        <w:rPr>
          <w:bCs/>
          <w:sz w:val="28"/>
          <w:szCs w:val="28"/>
        </w:rPr>
        <w:t xml:space="preserve"> </w:t>
      </w:r>
      <w:r w:rsidR="00C15000" w:rsidRPr="00AB14DB">
        <w:rPr>
          <w:bCs/>
          <w:sz w:val="28"/>
          <w:szCs w:val="28"/>
        </w:rPr>
        <w:t xml:space="preserve">Необходимо найти место, характеризующееся высокой проходимостью людей. Места вблизи парков отдыха, </w:t>
      </w:r>
      <w:r w:rsidR="00C15000" w:rsidRPr="00AB14DB">
        <w:rPr>
          <w:bCs/>
          <w:sz w:val="28"/>
          <w:szCs w:val="28"/>
        </w:rPr>
        <w:lastRenderedPageBreak/>
        <w:t>торговых центров, офисных центров – идеально подойдут. Ес</w:t>
      </w:r>
      <w:r w:rsidR="003F7B4B" w:rsidRPr="00AB14DB">
        <w:rPr>
          <w:bCs/>
          <w:sz w:val="28"/>
          <w:szCs w:val="28"/>
        </w:rPr>
        <w:t xml:space="preserve">ли </w:t>
      </w:r>
      <w:r w:rsidR="00400FDB">
        <w:rPr>
          <w:bCs/>
          <w:sz w:val="28"/>
          <w:szCs w:val="28"/>
        </w:rPr>
        <w:t>объе</w:t>
      </w:r>
      <w:r w:rsidRPr="00AB14DB">
        <w:rPr>
          <w:bCs/>
          <w:sz w:val="28"/>
          <w:szCs w:val="28"/>
        </w:rPr>
        <w:t>мы</w:t>
      </w:r>
      <w:r w:rsidR="003F7B4B" w:rsidRPr="00AB14DB">
        <w:rPr>
          <w:bCs/>
          <w:sz w:val="28"/>
          <w:szCs w:val="28"/>
        </w:rPr>
        <w:t xml:space="preserve"> </w:t>
      </w:r>
      <w:r w:rsidR="00C15000" w:rsidRPr="00AB14DB">
        <w:rPr>
          <w:bCs/>
          <w:sz w:val="28"/>
          <w:szCs w:val="28"/>
        </w:rPr>
        <w:t>не</w:t>
      </w:r>
      <w:r w:rsidR="003F7B4B" w:rsidRPr="00AB14DB">
        <w:rPr>
          <w:bCs/>
          <w:sz w:val="28"/>
          <w:szCs w:val="28"/>
        </w:rPr>
        <w:t xml:space="preserve"> </w:t>
      </w:r>
      <w:proofErr w:type="spellStart"/>
      <w:r w:rsidR="00C15000" w:rsidRPr="00AB14DB">
        <w:rPr>
          <w:bCs/>
          <w:sz w:val="28"/>
          <w:szCs w:val="28"/>
        </w:rPr>
        <w:t>о</w:t>
      </w:r>
      <w:r w:rsidR="003F7B4B" w:rsidRPr="00AB14DB">
        <w:rPr>
          <w:bCs/>
          <w:sz w:val="28"/>
          <w:szCs w:val="28"/>
        </w:rPr>
        <w:t>чeнь</w:t>
      </w:r>
      <w:proofErr w:type="spellEnd"/>
      <w:r w:rsidR="003F7B4B" w:rsidRPr="00AB14DB">
        <w:rPr>
          <w:bCs/>
          <w:sz w:val="28"/>
          <w:szCs w:val="28"/>
        </w:rPr>
        <w:t xml:space="preserve"> </w:t>
      </w:r>
      <w:r w:rsidR="00C15000" w:rsidRPr="00AB14DB">
        <w:rPr>
          <w:bCs/>
          <w:sz w:val="28"/>
          <w:szCs w:val="28"/>
        </w:rPr>
        <w:t>велики</w:t>
      </w:r>
      <w:r w:rsidR="003F7B4B" w:rsidRPr="00AB14DB">
        <w:rPr>
          <w:bCs/>
          <w:sz w:val="28"/>
          <w:szCs w:val="28"/>
        </w:rPr>
        <w:t xml:space="preserve">, a </w:t>
      </w:r>
      <w:r w:rsidR="00C15000" w:rsidRPr="00AB14DB">
        <w:rPr>
          <w:bCs/>
          <w:sz w:val="28"/>
          <w:szCs w:val="28"/>
        </w:rPr>
        <w:t>конкуренция</w:t>
      </w:r>
      <w:r w:rsidR="003F7B4B" w:rsidRPr="00AB14DB">
        <w:rPr>
          <w:bCs/>
          <w:sz w:val="28"/>
          <w:szCs w:val="28"/>
        </w:rPr>
        <w:t xml:space="preserve"> нeбoльшaя, тo мoжнo pacпoлoжитьcя и в cпaльнoм paйoнe cpeди мнoгoквapтиpных дoмoв. </w:t>
      </w:r>
      <w:r w:rsidRPr="00AB14DB">
        <w:rPr>
          <w:bCs/>
          <w:sz w:val="28"/>
          <w:szCs w:val="28"/>
        </w:rPr>
        <w:t>Это</w:t>
      </w:r>
      <w:r w:rsidR="003F7B4B" w:rsidRPr="00AB14DB">
        <w:rPr>
          <w:bCs/>
          <w:sz w:val="28"/>
          <w:szCs w:val="28"/>
        </w:rPr>
        <w:t xml:space="preserve"> пoзвoлит cэкoнoмить нa apeндe и yвeличить paзмep кoнeчнoй прибыли. </w:t>
      </w:r>
    </w:p>
    <w:p w14:paraId="5286E948" w14:textId="77777777" w:rsidR="00145A54" w:rsidRPr="00AB14DB" w:rsidRDefault="00145A54" w:rsidP="00AB14D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 xml:space="preserve">Выбирая помещение, </w:t>
      </w:r>
      <w:r w:rsidR="009D7AEB" w:rsidRPr="00AB14DB">
        <w:rPr>
          <w:bCs/>
          <w:sz w:val="28"/>
          <w:szCs w:val="28"/>
        </w:rPr>
        <w:t>необходимо обратить</w:t>
      </w:r>
      <w:r w:rsidRPr="00AB14DB">
        <w:rPr>
          <w:bCs/>
          <w:sz w:val="28"/>
          <w:szCs w:val="28"/>
        </w:rPr>
        <w:t xml:space="preserve"> внимание на несколько правил: </w:t>
      </w:r>
    </w:p>
    <w:p w14:paraId="1CB05CDB" w14:textId="77777777" w:rsidR="00145A54" w:rsidRPr="00AB14DB" w:rsidRDefault="00145A54" w:rsidP="00AB14D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>система вентиляции должна быть в рабочем состоянии;</w:t>
      </w:r>
    </w:p>
    <w:p w14:paraId="34E6EE0A" w14:textId="77777777" w:rsidR="00145A54" w:rsidRPr="00AB14DB" w:rsidRDefault="00145A54" w:rsidP="00AB14D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>для мини-пекарни нельзя выбирать подвальное помещение;</w:t>
      </w:r>
    </w:p>
    <w:p w14:paraId="1A46BD1E" w14:textId="77777777" w:rsidR="00145A54" w:rsidRPr="00AB14DB" w:rsidRDefault="00145A54" w:rsidP="00AB14D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>в ходе ремонтных работ нужно побелить потолки и покрыть стены плиткой;</w:t>
      </w:r>
    </w:p>
    <w:p w14:paraId="26D1E651" w14:textId="77777777" w:rsidR="00145A54" w:rsidRPr="00AB14DB" w:rsidRDefault="00145A54" w:rsidP="00AB14D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B14DB">
        <w:rPr>
          <w:bCs/>
          <w:sz w:val="28"/>
          <w:szCs w:val="28"/>
        </w:rPr>
        <w:t xml:space="preserve">использование токсичных красок </w:t>
      </w:r>
      <w:r w:rsidRPr="00AB14DB">
        <w:rPr>
          <w:bCs/>
          <w:sz w:val="28"/>
          <w:szCs w:val="28"/>
          <w:u w:val="single"/>
        </w:rPr>
        <w:t>категорически запрещено.</w:t>
      </w:r>
    </w:p>
    <w:p w14:paraId="5D7D70AA" w14:textId="77777777" w:rsidR="00AB14DB" w:rsidRPr="00AB14DB" w:rsidRDefault="00AB14DB" w:rsidP="00AB14D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0580F49" w14:textId="77777777" w:rsidR="00B77283" w:rsidRPr="00AB14DB" w:rsidRDefault="003678A8" w:rsidP="00AB14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AB14DB">
        <w:rPr>
          <w:b/>
          <w:sz w:val="28"/>
          <w:szCs w:val="28"/>
        </w:rPr>
        <w:t>3.</w:t>
      </w:r>
      <w:r w:rsidR="00AB14DB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AB14DB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AB14DB">
        <w:rPr>
          <w:b/>
          <w:color w:val="262626"/>
          <w:sz w:val="28"/>
          <w:szCs w:val="28"/>
          <w:lang w:eastAsia="ru-RU"/>
        </w:rPr>
        <w:t>,</w:t>
      </w:r>
      <w:r w:rsidR="00B77283" w:rsidRPr="00AB14DB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92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6500"/>
        <w:gridCol w:w="2746"/>
      </w:tblGrid>
      <w:tr w:rsidR="00FE2A61" w:rsidRPr="00222BCE" w14:paraId="3279CA49" w14:textId="77777777" w:rsidTr="00FE2A61">
        <w:trPr>
          <w:trHeight w:val="565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D4F4214" w14:textId="77777777"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4A6DBF3" w14:textId="77777777"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50B539" w14:textId="77777777"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3450B2C" w14:textId="77777777"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2ACA6B0E" w14:textId="77777777" w:rsidR="00FE2A61" w:rsidRPr="00222BCE" w:rsidRDefault="00FE2A61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E2A61" w:rsidRPr="00222BCE" w14:paraId="21493C8D" w14:textId="77777777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520FF7" w14:textId="77777777"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3B281C" w14:textId="77777777" w:rsidR="00FE2A61" w:rsidRPr="00222BCE" w:rsidRDefault="00FE2A61" w:rsidP="004E18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карное оборудов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07E888C" w14:textId="77777777" w:rsidR="00FE2A61" w:rsidRDefault="00733DB9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873BAC">
              <w:rPr>
                <w:color w:val="000000"/>
                <w:sz w:val="28"/>
                <w:szCs w:val="28"/>
              </w:rPr>
              <w:t>0</w:t>
            </w:r>
            <w:r w:rsidR="00FE2A61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E2A61" w:rsidRPr="00222BCE" w14:paraId="6F29333E" w14:textId="77777777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A4B0F6" w14:textId="77777777"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2588A2" w14:textId="77777777" w:rsidR="00FE2A61" w:rsidRPr="00222BCE" w:rsidRDefault="00FE2A61" w:rsidP="004E18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Холодильное оборудование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8F7A2B2" w14:textId="77777777" w:rsidR="00FE2A61" w:rsidRDefault="00873BAC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E2A61"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FE2A61" w:rsidRPr="00222BCE" w14:paraId="28A0AFED" w14:textId="77777777" w:rsidTr="00FE2A61">
        <w:trPr>
          <w:trHeight w:val="26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9FD4A7" w14:textId="77777777"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0ADB95A" w14:textId="77777777" w:rsidR="00FE2A61" w:rsidRPr="00D64E08" w:rsidRDefault="00873BAC" w:rsidP="003A13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еллаж</w:t>
            </w:r>
            <w:r w:rsidR="00F938BB">
              <w:rPr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3AC6B64" w14:textId="77777777" w:rsidR="00FE2A61" w:rsidRDefault="00FE2A61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FE2A61" w:rsidRPr="00222BCE" w14:paraId="21952709" w14:textId="77777777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89D8D9" w14:textId="77777777"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50D270" w14:textId="77777777" w:rsidR="00FE2A61" w:rsidRPr="00FA4DA4" w:rsidRDefault="00873BAC" w:rsidP="00FE2A6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FE2A61">
              <w:rPr>
                <w:sz w:val="28"/>
                <w:szCs w:val="28"/>
                <w:lang w:eastAsia="ru-RU"/>
              </w:rPr>
              <w:t>ондитерские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и </w:t>
            </w:r>
            <w:r w:rsidRPr="00FE2A61">
              <w:rPr>
                <w:sz w:val="28"/>
                <w:szCs w:val="28"/>
                <w:lang w:eastAsia="ru-RU"/>
              </w:rPr>
              <w:t>пищевые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</w:t>
            </w:r>
            <w:r w:rsidRPr="00FE2A61">
              <w:rPr>
                <w:sz w:val="28"/>
                <w:szCs w:val="28"/>
                <w:lang w:eastAsia="ru-RU"/>
              </w:rPr>
              <w:t>столы</w:t>
            </w:r>
            <w:r w:rsidR="00FE2A61" w:rsidRPr="00FE2A6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A5ED80" w14:textId="77777777" w:rsidR="00FE2A61" w:rsidRDefault="00873BAC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FE2A61" w:rsidRPr="00222BCE" w14:paraId="01A157A5" w14:textId="77777777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2074E72" w14:textId="77777777" w:rsidR="00FE2A61" w:rsidRPr="00222BCE" w:rsidRDefault="00FE2A61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5964E0" w14:textId="77777777" w:rsidR="00FE2A61" w:rsidRPr="00FA4DA4" w:rsidRDefault="00FE2A61" w:rsidP="003A139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хонный инвентарь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7FA9CA" w14:textId="77777777" w:rsidR="00FE2A61" w:rsidRDefault="00FE2A61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</w:tr>
      <w:tr w:rsidR="00FE2A61" w:rsidRPr="00222BCE" w14:paraId="06E8DBDF" w14:textId="77777777" w:rsidTr="00FE2A61">
        <w:trPr>
          <w:trHeight w:val="21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5ABFD54" w14:textId="77777777" w:rsidR="00FE2A61" w:rsidRPr="00222BCE" w:rsidRDefault="00FE2A61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2255AF" w14:textId="77777777" w:rsidR="00FE2A61" w:rsidRPr="005779CF" w:rsidRDefault="00733DB9" w:rsidP="003E0E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упка сырья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3DFB93" w14:textId="77777777" w:rsidR="00FE2A61" w:rsidRDefault="00F938B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D4D67">
              <w:rPr>
                <w:color w:val="000000"/>
                <w:sz w:val="28"/>
                <w:szCs w:val="28"/>
              </w:rPr>
              <w:t>5</w:t>
            </w:r>
            <w:r w:rsidR="00873BAC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E2A61" w:rsidRPr="00222BCE" w14:paraId="5725FF14" w14:textId="77777777" w:rsidTr="00FE2A61">
        <w:trPr>
          <w:trHeight w:val="58"/>
        </w:trPr>
        <w:tc>
          <w:tcPr>
            <w:tcW w:w="7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E47A698" w14:textId="77777777" w:rsidR="00FE2A61" w:rsidRPr="00222BCE" w:rsidRDefault="00FE2A61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CEF1FC" w14:textId="77777777" w:rsidR="00FE2A61" w:rsidRPr="00FF4946" w:rsidRDefault="00FE2A61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00</w:t>
            </w:r>
          </w:p>
        </w:tc>
      </w:tr>
    </w:tbl>
    <w:p w14:paraId="67B77463" w14:textId="77777777" w:rsidR="00213DAA" w:rsidRPr="00CD4D67" w:rsidRDefault="00213DAA" w:rsidP="00400FDB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262626"/>
          <w:sz w:val="20"/>
          <w:szCs w:val="28"/>
          <w:lang w:eastAsia="ru-RU"/>
        </w:rPr>
      </w:pPr>
    </w:p>
    <w:p w14:paraId="03F8D6CE" w14:textId="77777777" w:rsidR="00AC28C4" w:rsidRPr="00CD4D67" w:rsidRDefault="003678A8" w:rsidP="00CD4D67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D4D67">
        <w:rPr>
          <w:b/>
          <w:sz w:val="28"/>
          <w:szCs w:val="40"/>
        </w:rPr>
        <w:t>4</w:t>
      </w:r>
      <w:r w:rsidR="00B77283" w:rsidRPr="00CD4D67">
        <w:rPr>
          <w:b/>
          <w:sz w:val="28"/>
          <w:szCs w:val="40"/>
        </w:rPr>
        <w:t>.</w:t>
      </w:r>
      <w:r w:rsidR="00CD4D67" w:rsidRPr="00CD4D67">
        <w:rPr>
          <w:b/>
          <w:sz w:val="28"/>
          <w:szCs w:val="40"/>
        </w:rPr>
        <w:t xml:space="preserve"> </w:t>
      </w:r>
      <w:r w:rsidR="00D61EE0" w:rsidRPr="00CD4D67">
        <w:rPr>
          <w:b/>
          <w:sz w:val="28"/>
          <w:szCs w:val="40"/>
        </w:rPr>
        <w:t xml:space="preserve">Виды </w:t>
      </w:r>
      <w:r w:rsidR="00531872" w:rsidRPr="00CD4D67">
        <w:rPr>
          <w:b/>
          <w:sz w:val="28"/>
          <w:szCs w:val="40"/>
        </w:rPr>
        <w:t>продукци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551"/>
        <w:gridCol w:w="2835"/>
      </w:tblGrid>
      <w:tr w:rsidR="00575673" w14:paraId="1A0DD7A3" w14:textId="77777777" w:rsidTr="00CD4D67">
        <w:trPr>
          <w:trHeight w:val="751"/>
        </w:trPr>
        <w:tc>
          <w:tcPr>
            <w:tcW w:w="817" w:type="dxa"/>
          </w:tcPr>
          <w:p w14:paraId="7C555255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70447B3D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134" w:type="dxa"/>
          </w:tcPr>
          <w:p w14:paraId="0E38D6D0" w14:textId="77777777"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2551" w:type="dxa"/>
          </w:tcPr>
          <w:p w14:paraId="3595A295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Ед. изм</w:t>
            </w:r>
            <w:r w:rsidR="00CD4D67">
              <w:rPr>
                <w:b/>
                <w:color w:val="262626"/>
                <w:lang w:eastAsia="ru-RU"/>
              </w:rPr>
              <w:t>.</w:t>
            </w:r>
          </w:p>
        </w:tc>
        <w:tc>
          <w:tcPr>
            <w:tcW w:w="2835" w:type="dxa"/>
          </w:tcPr>
          <w:p w14:paraId="488B10BC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14:paraId="36F764C1" w14:textId="77777777" w:rsidTr="00CD4D67">
        <w:trPr>
          <w:trHeight w:val="370"/>
        </w:trPr>
        <w:tc>
          <w:tcPr>
            <w:tcW w:w="817" w:type="dxa"/>
          </w:tcPr>
          <w:p w14:paraId="20164BCD" w14:textId="77777777"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1266CB2C" w14:textId="77777777" w:rsidR="00575673" w:rsidRPr="00A01615" w:rsidRDefault="00D96066" w:rsidP="00A01615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Хлеб</w:t>
            </w:r>
          </w:p>
        </w:tc>
        <w:tc>
          <w:tcPr>
            <w:tcW w:w="1134" w:type="dxa"/>
          </w:tcPr>
          <w:p w14:paraId="0C8D0658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1" w:type="dxa"/>
          </w:tcPr>
          <w:p w14:paraId="193909A8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3C342189" w14:textId="77777777" w:rsidR="00575673" w:rsidRPr="00057F91" w:rsidRDefault="004D339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575673" w14:paraId="6A8B9225" w14:textId="77777777" w:rsidTr="00CD4D67">
        <w:trPr>
          <w:trHeight w:val="456"/>
        </w:trPr>
        <w:tc>
          <w:tcPr>
            <w:tcW w:w="817" w:type="dxa"/>
          </w:tcPr>
          <w:p w14:paraId="4BE10DBD" w14:textId="77777777"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14:paraId="13D8EC65" w14:textId="77777777" w:rsidR="00575673" w:rsidRPr="00057F91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агет</w:t>
            </w:r>
          </w:p>
        </w:tc>
        <w:tc>
          <w:tcPr>
            <w:tcW w:w="1134" w:type="dxa"/>
          </w:tcPr>
          <w:p w14:paraId="03F1A547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685E4C50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04A289C2" w14:textId="77777777" w:rsidR="00575673" w:rsidRPr="00057F91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0</w:t>
            </w:r>
          </w:p>
        </w:tc>
      </w:tr>
      <w:tr w:rsidR="00575673" w14:paraId="3CE5E90D" w14:textId="77777777" w:rsidTr="00CD4D67">
        <w:trPr>
          <w:trHeight w:val="472"/>
        </w:trPr>
        <w:tc>
          <w:tcPr>
            <w:tcW w:w="817" w:type="dxa"/>
          </w:tcPr>
          <w:p w14:paraId="077277E7" w14:textId="77777777"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14:paraId="4D6E7FF5" w14:textId="77777777"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руассаны</w:t>
            </w:r>
          </w:p>
        </w:tc>
        <w:tc>
          <w:tcPr>
            <w:tcW w:w="1134" w:type="dxa"/>
          </w:tcPr>
          <w:p w14:paraId="232FA5D5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75F9AF52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06C7DFEB" w14:textId="77777777" w:rsidR="00575673" w:rsidRPr="00057F91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</w:t>
            </w:r>
          </w:p>
        </w:tc>
      </w:tr>
      <w:tr w:rsidR="00575673" w14:paraId="2814888E" w14:textId="77777777" w:rsidTr="00CD4D67">
        <w:trPr>
          <w:trHeight w:val="456"/>
        </w:trPr>
        <w:tc>
          <w:tcPr>
            <w:tcW w:w="817" w:type="dxa"/>
          </w:tcPr>
          <w:p w14:paraId="5B2A77C8" w14:textId="77777777"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14:paraId="07420841" w14:textId="77777777"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ирожки</w:t>
            </w:r>
          </w:p>
        </w:tc>
        <w:tc>
          <w:tcPr>
            <w:tcW w:w="1134" w:type="dxa"/>
          </w:tcPr>
          <w:p w14:paraId="0B435BDD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3227F43E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41D1C8E3" w14:textId="77777777" w:rsidR="00575673" w:rsidRPr="00057F91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5</w:t>
            </w:r>
          </w:p>
        </w:tc>
      </w:tr>
      <w:tr w:rsidR="00575673" w14:paraId="1DE80A80" w14:textId="77777777" w:rsidTr="00CD4D67">
        <w:trPr>
          <w:trHeight w:val="456"/>
        </w:trPr>
        <w:tc>
          <w:tcPr>
            <w:tcW w:w="817" w:type="dxa"/>
          </w:tcPr>
          <w:p w14:paraId="36C76C21" w14:textId="77777777" w:rsidR="00575673" w:rsidRPr="00057F91" w:rsidRDefault="00575673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057F91"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14:paraId="1B8BFED7" w14:textId="77777777" w:rsidR="00575673" w:rsidRPr="00057F91" w:rsidRDefault="00F938BB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ончики</w:t>
            </w:r>
          </w:p>
        </w:tc>
        <w:tc>
          <w:tcPr>
            <w:tcW w:w="1134" w:type="dxa"/>
          </w:tcPr>
          <w:p w14:paraId="64BC3134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1" w:type="dxa"/>
          </w:tcPr>
          <w:p w14:paraId="22B89373" w14:textId="77777777" w:rsidR="00575673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1DFD6A69" w14:textId="77777777" w:rsidR="00575673" w:rsidRPr="00057F91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</w:t>
            </w:r>
          </w:p>
        </w:tc>
      </w:tr>
      <w:tr w:rsidR="00D96066" w14:paraId="664F0F84" w14:textId="77777777" w:rsidTr="00CD4D67">
        <w:trPr>
          <w:trHeight w:val="456"/>
        </w:trPr>
        <w:tc>
          <w:tcPr>
            <w:tcW w:w="817" w:type="dxa"/>
          </w:tcPr>
          <w:p w14:paraId="69E7877F" w14:textId="77777777" w:rsidR="00D96066" w:rsidRPr="00057F91" w:rsidRDefault="00D9606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14:paraId="7245F969" w14:textId="77777777" w:rsidR="00D96066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лойки</w:t>
            </w:r>
          </w:p>
        </w:tc>
        <w:tc>
          <w:tcPr>
            <w:tcW w:w="1134" w:type="dxa"/>
          </w:tcPr>
          <w:p w14:paraId="017E2F07" w14:textId="77777777"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60DED903" w14:textId="77777777"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60382E24" w14:textId="77777777" w:rsidR="00D96066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</w:t>
            </w:r>
          </w:p>
        </w:tc>
      </w:tr>
      <w:tr w:rsidR="00D96066" w14:paraId="3ED93655" w14:textId="77777777" w:rsidTr="00CD4D67">
        <w:trPr>
          <w:trHeight w:val="456"/>
        </w:trPr>
        <w:tc>
          <w:tcPr>
            <w:tcW w:w="817" w:type="dxa"/>
          </w:tcPr>
          <w:p w14:paraId="02131F23" w14:textId="77777777" w:rsidR="00D96066" w:rsidRPr="00057F91" w:rsidRDefault="00D96066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</w:tcPr>
          <w:p w14:paraId="329E2F92" w14:textId="77777777" w:rsidR="00D96066" w:rsidRDefault="00D96066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улочки</w:t>
            </w:r>
          </w:p>
        </w:tc>
        <w:tc>
          <w:tcPr>
            <w:tcW w:w="1134" w:type="dxa"/>
          </w:tcPr>
          <w:p w14:paraId="7993D42C" w14:textId="77777777"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14:paraId="373F8E8D" w14:textId="77777777"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35" w:type="dxa"/>
          </w:tcPr>
          <w:p w14:paraId="1C4C86B9" w14:textId="77777777" w:rsidR="00D96066" w:rsidRDefault="00726720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</w:tbl>
    <w:p w14:paraId="2E062D87" w14:textId="77777777" w:rsidR="002D76B4" w:rsidRPr="00400FDB" w:rsidRDefault="002D76B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40"/>
          <w:lang w:eastAsia="ru-RU"/>
        </w:rPr>
      </w:pPr>
    </w:p>
    <w:p w14:paraId="3E0D54EE" w14:textId="77777777" w:rsidR="00E166C3" w:rsidRPr="00400FDB" w:rsidRDefault="00D96066" w:rsidP="00400FD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D4D67">
        <w:rPr>
          <w:bCs/>
          <w:sz w:val="28"/>
          <w:szCs w:val="28"/>
        </w:rPr>
        <w:t>Планируется в среднем ежемесячно реализовывать 2</w:t>
      </w:r>
      <w:r w:rsidR="000E656E" w:rsidRPr="00CD4D67">
        <w:rPr>
          <w:bCs/>
          <w:sz w:val="28"/>
          <w:szCs w:val="28"/>
        </w:rPr>
        <w:t xml:space="preserve"> </w:t>
      </w:r>
      <w:r w:rsidRPr="00CD4D67">
        <w:rPr>
          <w:bCs/>
          <w:sz w:val="28"/>
          <w:szCs w:val="28"/>
        </w:rPr>
        <w:t>000 изделий на общую сумму 70</w:t>
      </w:r>
      <w:r w:rsidR="000E656E" w:rsidRPr="00CD4D67">
        <w:rPr>
          <w:bCs/>
          <w:sz w:val="28"/>
          <w:szCs w:val="28"/>
        </w:rPr>
        <w:t xml:space="preserve"> </w:t>
      </w:r>
      <w:r w:rsidRPr="00CD4D67">
        <w:rPr>
          <w:bCs/>
          <w:sz w:val="28"/>
          <w:szCs w:val="28"/>
        </w:rPr>
        <w:t>000 руб.</w:t>
      </w:r>
    </w:p>
    <w:p w14:paraId="208013D7" w14:textId="77777777" w:rsidR="00213DAA" w:rsidRPr="00CD4D67" w:rsidRDefault="00E42D54" w:rsidP="00CD4D6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CD4D67">
        <w:rPr>
          <w:b/>
          <w:color w:val="262626"/>
          <w:sz w:val="28"/>
          <w:szCs w:val="28"/>
          <w:lang w:eastAsia="ru-RU"/>
        </w:rPr>
        <w:lastRenderedPageBreak/>
        <w:t>5</w:t>
      </w:r>
      <w:r w:rsidR="00CD4D67">
        <w:rPr>
          <w:b/>
          <w:color w:val="262626"/>
          <w:sz w:val="28"/>
          <w:szCs w:val="28"/>
          <w:lang w:eastAsia="ru-RU"/>
        </w:rPr>
        <w:t xml:space="preserve">. </w:t>
      </w:r>
      <w:r w:rsidR="00213DAA" w:rsidRPr="00CD4D67">
        <w:rPr>
          <w:b/>
          <w:color w:val="262626"/>
          <w:sz w:val="28"/>
          <w:szCs w:val="28"/>
          <w:lang w:eastAsia="ru-RU"/>
        </w:rPr>
        <w:t xml:space="preserve">Рассчитать перечень постоянных </w:t>
      </w:r>
      <w:r w:rsidR="00957984" w:rsidRPr="00CD4D67">
        <w:rPr>
          <w:b/>
          <w:sz w:val="28"/>
          <w:szCs w:val="28"/>
          <w:lang w:eastAsia="ru-RU"/>
        </w:rPr>
        <w:t xml:space="preserve">и переменных </w:t>
      </w:r>
      <w:r w:rsidR="00213DAA" w:rsidRPr="00CD4D67">
        <w:rPr>
          <w:b/>
          <w:sz w:val="28"/>
          <w:szCs w:val="28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552"/>
      </w:tblGrid>
      <w:tr w:rsidR="00DB29CC" w14:paraId="6E88CC67" w14:textId="77777777" w:rsidTr="00FF043B">
        <w:trPr>
          <w:trHeight w:val="619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EFBA" w14:textId="77777777" w:rsidR="00DB29CC" w:rsidRDefault="00DB29CC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D7E" w14:textId="77777777" w:rsidR="00DB29CC" w:rsidRDefault="00C91CA1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</w:t>
            </w:r>
            <w:r w:rsidR="00DB29CC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DB29CC" w14:paraId="0D1C5009" w14:textId="77777777" w:rsidTr="00FF043B">
        <w:trPr>
          <w:trHeight w:val="501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7F43" w14:textId="77777777" w:rsidR="00DB29CC" w:rsidRDefault="00DB29CC">
            <w:pPr>
              <w:suppressAutoHyphens w:val="0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D9ED" w14:textId="77777777"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F80" w14:textId="77777777"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DB29CC" w14:paraId="116EBE73" w14:textId="77777777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1508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A61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71A" w14:textId="77777777"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1D85E6FF" w14:textId="77777777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8A0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ырье для выпе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EA78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6FD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4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0070C048" w14:textId="77777777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B5F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80F9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28A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5FE40968" w14:textId="77777777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3F49" w14:textId="77777777" w:rsidR="00DB29CC" w:rsidRDefault="00DB29CC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AE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02A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2BA3598C" w14:textId="77777777" w:rsidTr="00FF043B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C5EE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0B90" w14:textId="77777777"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41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4D74" w14:textId="77777777"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32 000</w:t>
            </w:r>
          </w:p>
        </w:tc>
      </w:tr>
    </w:tbl>
    <w:p w14:paraId="34AF13D2" w14:textId="77777777" w:rsidR="00726720" w:rsidRPr="00CD4D67" w:rsidRDefault="00726720" w:rsidP="00CD4D67">
      <w:pPr>
        <w:shd w:val="clear" w:color="auto" w:fill="FFFFFF"/>
        <w:suppressAutoHyphens w:val="0"/>
        <w:spacing w:line="360" w:lineRule="auto"/>
        <w:ind w:firstLine="709"/>
        <w:jc w:val="both"/>
        <w:rPr>
          <w:sz w:val="20"/>
          <w:szCs w:val="28"/>
        </w:rPr>
      </w:pPr>
    </w:p>
    <w:p w14:paraId="3B982F77" w14:textId="77777777" w:rsidR="004349A2" w:rsidRPr="00CD4D67" w:rsidRDefault="00971011" w:rsidP="00CD4D6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CD4D67">
        <w:rPr>
          <w:b/>
          <w:sz w:val="28"/>
          <w:szCs w:val="40"/>
        </w:rPr>
        <w:t>6</w:t>
      </w:r>
      <w:r w:rsidR="00213DAA" w:rsidRPr="00CD4D67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71"/>
        <w:gridCol w:w="8476"/>
      </w:tblGrid>
      <w:tr w:rsidR="00546C47" w14:paraId="6586B716" w14:textId="77777777" w:rsidTr="00CD4D67">
        <w:tc>
          <w:tcPr>
            <w:tcW w:w="9747" w:type="dxa"/>
            <w:gridSpan w:val="2"/>
          </w:tcPr>
          <w:p w14:paraId="5861A958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35AA68E4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20CB989F" w14:textId="77777777" w:rsidTr="00CD4D67">
        <w:trPr>
          <w:trHeight w:val="581"/>
        </w:trPr>
        <w:tc>
          <w:tcPr>
            <w:tcW w:w="1271" w:type="dxa"/>
          </w:tcPr>
          <w:p w14:paraId="7C2AB309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</w:tcPr>
          <w:p w14:paraId="0D235DA1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14:paraId="411318AA" w14:textId="77777777" w:rsidTr="00CD4D67">
        <w:trPr>
          <w:trHeight w:val="581"/>
        </w:trPr>
        <w:tc>
          <w:tcPr>
            <w:tcW w:w="1271" w:type="dxa"/>
          </w:tcPr>
          <w:p w14:paraId="3DAAC8E7" w14:textId="77777777"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</w:tcPr>
          <w:p w14:paraId="5BEA2826" w14:textId="77777777"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14A609F4" w14:textId="77777777" w:rsidR="004349A2" w:rsidRDefault="00213DAA" w:rsidP="00CD4D6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40D88119" w14:textId="77777777" w:rsidR="00B94B88" w:rsidRPr="00CD4D67" w:rsidRDefault="00570AE7" w:rsidP="00CD4D67">
      <w:pPr>
        <w:spacing w:line="360" w:lineRule="auto"/>
        <w:ind w:firstLine="709"/>
        <w:jc w:val="both"/>
        <w:rPr>
          <w:color w:val="0000FF"/>
          <w:sz w:val="28"/>
          <w:u w:val="single"/>
        </w:rPr>
      </w:pPr>
      <w:r w:rsidRPr="00570AE7">
        <w:rPr>
          <w:rStyle w:val="ac"/>
          <w:sz w:val="28"/>
        </w:rPr>
        <w:t>https://npd.nalog.ru/</w:t>
      </w:r>
    </w:p>
    <w:p w14:paraId="4CDD8368" w14:textId="77777777" w:rsidR="00CD4D67" w:rsidRPr="00CD4D67" w:rsidRDefault="00CD4D67" w:rsidP="00B94B88">
      <w:pPr>
        <w:spacing w:line="360" w:lineRule="auto"/>
        <w:rPr>
          <w:b/>
          <w:sz w:val="28"/>
          <w:szCs w:val="40"/>
        </w:rPr>
      </w:pPr>
    </w:p>
    <w:p w14:paraId="69071920" w14:textId="77777777" w:rsidR="00036297" w:rsidRPr="00CD4D67" w:rsidRDefault="004349A2" w:rsidP="00CD4D67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D4D67">
        <w:rPr>
          <w:b/>
          <w:sz w:val="28"/>
          <w:szCs w:val="40"/>
        </w:rPr>
        <w:t>7</w:t>
      </w:r>
      <w:r w:rsidR="00036297" w:rsidRPr="00CD4D67">
        <w:rPr>
          <w:b/>
          <w:sz w:val="28"/>
          <w:szCs w:val="40"/>
        </w:rPr>
        <w:t>.</w:t>
      </w:r>
      <w:r w:rsidR="00CD4D67" w:rsidRPr="00CD4D67">
        <w:rPr>
          <w:b/>
          <w:sz w:val="28"/>
          <w:szCs w:val="40"/>
        </w:rPr>
        <w:t xml:space="preserve"> </w:t>
      </w:r>
      <w:r w:rsidR="00036297" w:rsidRPr="00CD4D67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205"/>
        <w:gridCol w:w="2614"/>
      </w:tblGrid>
      <w:tr w:rsidR="00726720" w14:paraId="234A7BBA" w14:textId="77777777" w:rsidTr="00CD4D67">
        <w:trPr>
          <w:cantSplit/>
          <w:trHeight w:val="5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5BD37D" w14:textId="77777777"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D4DB4" w14:textId="77777777"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F6C9" w14:textId="77777777" w:rsidR="00726720" w:rsidRPr="006972EA" w:rsidRDefault="00726720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726720" w14:paraId="0E390FAB" w14:textId="77777777" w:rsidTr="00CD4D67">
        <w:trPr>
          <w:cantSplit/>
          <w:trHeight w:val="55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809" w14:textId="77777777"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DAF" w14:textId="77777777"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5BB3" w14:textId="77777777"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B5E0" w14:textId="77777777"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726720" w14:paraId="3D76E2D2" w14:textId="77777777" w:rsidTr="00CD4D6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CEE" w14:textId="77777777"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DB8" w14:textId="77777777" w:rsidR="00726720" w:rsidRDefault="00726720" w:rsidP="00E3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и продукции (руб.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BB7" w14:textId="77777777" w:rsidR="00726720" w:rsidRPr="000C2A80" w:rsidRDefault="004D3390" w:rsidP="00726720">
            <w:pPr>
              <w:ind w:right="-3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0</w:t>
            </w:r>
            <w:r w:rsidR="00726720">
              <w:rPr>
                <w:b/>
                <w:bCs/>
              </w:rPr>
              <w:t xml:space="preserve"> 0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D72" w14:textId="77777777"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 000</w:t>
            </w:r>
          </w:p>
        </w:tc>
      </w:tr>
      <w:tr w:rsidR="00726720" w14:paraId="68B2BEFD" w14:textId="77777777" w:rsidTr="00CD4D67">
        <w:trPr>
          <w:trHeight w:val="7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50E" w14:textId="77777777" w:rsidR="00726720" w:rsidRPr="00BC0FFF" w:rsidRDefault="00726720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A77E" w14:textId="77777777" w:rsidR="00726720" w:rsidRPr="00B37DAE" w:rsidRDefault="00726720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975" w14:textId="77777777" w:rsidR="00726720" w:rsidRPr="006343BA" w:rsidRDefault="00726720" w:rsidP="00B7441A">
            <w:pPr>
              <w:ind w:right="-393"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4</w:t>
            </w:r>
            <w:r w:rsidR="00B7441A">
              <w:rPr>
                <w:b/>
                <w:bCs/>
              </w:rPr>
              <w:t>4</w:t>
            </w:r>
            <w:r w:rsidR="004D3390">
              <w:rPr>
                <w:b/>
                <w:bCs/>
              </w:rPr>
              <w:t xml:space="preserve"> </w:t>
            </w:r>
            <w:r w:rsidR="00B7441A">
              <w:rPr>
                <w:b/>
                <w:bCs/>
              </w:rPr>
              <w:t>2</w:t>
            </w:r>
            <w:r>
              <w:rPr>
                <w:b/>
                <w:bCs/>
              </w:rPr>
              <w:t>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1CC" w14:textId="77777777"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4D33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0</w:t>
            </w:r>
          </w:p>
        </w:tc>
      </w:tr>
      <w:tr w:rsidR="00726720" w14:paraId="5687B65D" w14:textId="77777777" w:rsidTr="00CD4D6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CC60" w14:textId="77777777"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37E5" w14:textId="77777777" w:rsidR="00726720" w:rsidRDefault="00726720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2ECC" w14:textId="77777777" w:rsidR="00726720" w:rsidRPr="000C2A80" w:rsidRDefault="00726720" w:rsidP="00726720">
            <w:pPr>
              <w:ind w:right="-393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D33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2372" w14:textId="77777777" w:rsidR="00726720" w:rsidRDefault="00726720" w:rsidP="00726720">
            <w:pPr>
              <w:ind w:right="-393"/>
              <w:jc w:val="center"/>
            </w:pPr>
            <w:r>
              <w:t>32</w:t>
            </w:r>
            <w:r w:rsidR="004D3390">
              <w:t xml:space="preserve"> </w:t>
            </w:r>
            <w:r>
              <w:t>000</w:t>
            </w:r>
          </w:p>
        </w:tc>
      </w:tr>
      <w:bookmarkEnd w:id="4"/>
      <w:tr w:rsidR="00726720" w:rsidRPr="00587D5B" w14:paraId="735A7ACD" w14:textId="77777777" w:rsidTr="00CD4D67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E1A2" w14:textId="77777777"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C124" w14:textId="77777777"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3F" w14:textId="77777777" w:rsidR="00726720" w:rsidRPr="000E7B35" w:rsidRDefault="00B7441A" w:rsidP="00726720">
            <w:pPr>
              <w:ind w:right="-393"/>
              <w:jc w:val="center"/>
            </w:pPr>
            <w:r>
              <w:t>3 2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180" w14:textId="77777777" w:rsidR="00726720" w:rsidRDefault="00726720" w:rsidP="00726720">
            <w:pPr>
              <w:ind w:right="-393"/>
              <w:jc w:val="center"/>
            </w:pPr>
            <w:r>
              <w:t>2</w:t>
            </w:r>
            <w:r w:rsidR="004D3390">
              <w:t xml:space="preserve"> </w:t>
            </w:r>
            <w:r>
              <w:t>800</w:t>
            </w:r>
          </w:p>
        </w:tc>
      </w:tr>
      <w:tr w:rsidR="00726720" w:rsidRPr="00587D5B" w14:paraId="76B91961" w14:textId="77777777" w:rsidTr="00CD4D67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BB0" w14:textId="77777777"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A75" w14:textId="77777777"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D84" w14:textId="77777777" w:rsidR="00726720" w:rsidRPr="000E7B35" w:rsidRDefault="004D3390" w:rsidP="00B7441A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7441A">
              <w:rPr>
                <w:b/>
                <w:bCs/>
              </w:rPr>
              <w:t>5</w:t>
            </w:r>
            <w:r w:rsidR="00726720">
              <w:rPr>
                <w:b/>
                <w:bCs/>
              </w:rPr>
              <w:t xml:space="preserve"> </w:t>
            </w:r>
            <w:r w:rsidR="00B7441A">
              <w:rPr>
                <w:b/>
                <w:bCs/>
              </w:rPr>
              <w:t>8</w:t>
            </w:r>
            <w:r w:rsidR="00726720">
              <w:rPr>
                <w:b/>
                <w:bCs/>
              </w:rPr>
              <w:t>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A31" w14:textId="77777777" w:rsidR="00726720" w:rsidRDefault="0072672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4D33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</w:t>
            </w:r>
          </w:p>
        </w:tc>
      </w:tr>
    </w:tbl>
    <w:bookmarkEnd w:id="1"/>
    <w:bookmarkEnd w:id="5"/>
    <w:p w14:paraId="77513D01" w14:textId="6FC5F503" w:rsidR="00400FDB" w:rsidRPr="000A7A61" w:rsidRDefault="00736936" w:rsidP="000A7A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B45EEA9" w14:textId="185566E2" w:rsidR="00400FDB" w:rsidRPr="000A7A61" w:rsidRDefault="00CD4D67" w:rsidP="000A7A6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0A7A61">
        <w:rPr>
          <w:b/>
          <w:sz w:val="26"/>
          <w:szCs w:val="26"/>
        </w:rPr>
        <w:t xml:space="preserve">Важное: </w:t>
      </w:r>
    </w:p>
    <w:p w14:paraId="14E174DC" w14:textId="77777777" w:rsidR="007925F4" w:rsidRPr="000A7A61" w:rsidRDefault="007925F4" w:rsidP="007925F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A7A61">
        <w:rPr>
          <w:color w:val="000000"/>
          <w:sz w:val="26"/>
          <w:szCs w:val="26"/>
        </w:rPr>
        <w:t>Приобрести оборудование можно через сайты:</w:t>
      </w:r>
    </w:p>
    <w:p w14:paraId="284CCD84" w14:textId="77777777" w:rsidR="00CD4D67" w:rsidRPr="000A7A61" w:rsidRDefault="007925F4" w:rsidP="00CD4D67">
      <w:pPr>
        <w:spacing w:line="276" w:lineRule="auto"/>
        <w:ind w:firstLine="708"/>
        <w:jc w:val="both"/>
        <w:rPr>
          <w:rStyle w:val="ac"/>
          <w:color w:val="000000" w:themeColor="text1"/>
          <w:sz w:val="26"/>
          <w:szCs w:val="26"/>
          <w:u w:val="none"/>
          <w:lang w:val="en-US"/>
        </w:rPr>
      </w:pPr>
      <w:r w:rsidRPr="000A7A61">
        <w:rPr>
          <w:rStyle w:val="ac"/>
          <w:color w:val="000000" w:themeColor="text1"/>
          <w:sz w:val="26"/>
          <w:szCs w:val="26"/>
          <w:u w:val="none"/>
          <w:lang w:val="en-US"/>
        </w:rPr>
        <w:t>- «</w:t>
      </w:r>
      <w:proofErr w:type="spellStart"/>
      <w:r w:rsidRPr="000A7A61">
        <w:rPr>
          <w:rStyle w:val="ac"/>
          <w:color w:val="000000" w:themeColor="text1"/>
          <w:sz w:val="26"/>
          <w:szCs w:val="26"/>
          <w:u w:val="none"/>
          <w:lang w:val="en-US"/>
        </w:rPr>
        <w:t>Xlebobor</w:t>
      </w:r>
      <w:proofErr w:type="spellEnd"/>
      <w:r w:rsidRPr="000A7A61">
        <w:rPr>
          <w:rStyle w:val="ac"/>
          <w:color w:val="000000" w:themeColor="text1"/>
          <w:sz w:val="26"/>
          <w:szCs w:val="26"/>
          <w:u w:val="none"/>
          <w:lang w:val="en-US"/>
        </w:rPr>
        <w:t>» (</w:t>
      </w:r>
      <w:hyperlink r:id="rId13" w:history="1">
        <w:r w:rsidRPr="000A7A61">
          <w:rPr>
            <w:rStyle w:val="ac"/>
            <w:sz w:val="26"/>
            <w:szCs w:val="26"/>
            <w:lang w:val="en-US"/>
          </w:rPr>
          <w:t>https://www.xleb-obor.ru/</w:t>
        </w:r>
      </w:hyperlink>
      <w:r w:rsidRPr="000A7A61">
        <w:rPr>
          <w:rStyle w:val="ac"/>
          <w:color w:val="000000" w:themeColor="text1"/>
          <w:sz w:val="26"/>
          <w:szCs w:val="26"/>
          <w:u w:val="none"/>
          <w:lang w:val="en-US"/>
        </w:rPr>
        <w:t xml:space="preserve">); </w:t>
      </w:r>
    </w:p>
    <w:p w14:paraId="257514FD" w14:textId="77777777" w:rsidR="007925F4" w:rsidRPr="000A7A61" w:rsidRDefault="007925F4" w:rsidP="00CD4D67">
      <w:pPr>
        <w:spacing w:line="276" w:lineRule="auto"/>
        <w:ind w:firstLine="708"/>
        <w:jc w:val="both"/>
        <w:rPr>
          <w:rStyle w:val="ac"/>
          <w:color w:val="000000" w:themeColor="text1"/>
          <w:sz w:val="26"/>
          <w:szCs w:val="26"/>
          <w:u w:val="none"/>
        </w:rPr>
      </w:pPr>
      <w:r w:rsidRPr="000A7A61">
        <w:rPr>
          <w:rStyle w:val="ac"/>
          <w:color w:val="000000" w:themeColor="text1"/>
          <w:sz w:val="26"/>
          <w:szCs w:val="26"/>
          <w:u w:val="none"/>
        </w:rPr>
        <w:t>- «</w:t>
      </w:r>
      <w:proofErr w:type="spellStart"/>
      <w:r w:rsidRPr="000A7A61">
        <w:rPr>
          <w:rStyle w:val="ac"/>
          <w:color w:val="000000" w:themeColor="text1"/>
          <w:sz w:val="26"/>
          <w:szCs w:val="26"/>
          <w:u w:val="none"/>
        </w:rPr>
        <w:t>Евромаркет</w:t>
      </w:r>
      <w:proofErr w:type="spellEnd"/>
      <w:r w:rsidRPr="000A7A61">
        <w:rPr>
          <w:rStyle w:val="ac"/>
          <w:color w:val="000000" w:themeColor="text1"/>
          <w:sz w:val="26"/>
          <w:szCs w:val="26"/>
          <w:u w:val="none"/>
        </w:rPr>
        <w:t>» (</w:t>
      </w:r>
      <w:hyperlink r:id="rId14" w:history="1">
        <w:r w:rsidRPr="000A7A61">
          <w:rPr>
            <w:rStyle w:val="ac"/>
            <w:sz w:val="26"/>
            <w:szCs w:val="26"/>
          </w:rPr>
          <w:t>https://evro-market.ru/</w:t>
        </w:r>
      </w:hyperlink>
      <w:r w:rsidRPr="000A7A61">
        <w:rPr>
          <w:rStyle w:val="ac"/>
          <w:color w:val="000000" w:themeColor="text1"/>
          <w:sz w:val="26"/>
          <w:szCs w:val="26"/>
          <w:u w:val="none"/>
        </w:rPr>
        <w:t xml:space="preserve">); </w:t>
      </w:r>
    </w:p>
    <w:p w14:paraId="6079059F" w14:textId="77777777" w:rsidR="00DA0769" w:rsidRPr="000A7A61" w:rsidRDefault="001C2054" w:rsidP="00685D2B">
      <w:pPr>
        <w:spacing w:line="276" w:lineRule="auto"/>
        <w:ind w:firstLine="708"/>
        <w:jc w:val="both"/>
        <w:rPr>
          <w:rStyle w:val="ac"/>
          <w:color w:val="000000" w:themeColor="text1"/>
          <w:sz w:val="26"/>
          <w:szCs w:val="26"/>
          <w:u w:val="none"/>
        </w:rPr>
      </w:pPr>
      <w:r w:rsidRPr="000A7A61">
        <w:rPr>
          <w:rStyle w:val="ac"/>
          <w:color w:val="000000" w:themeColor="text1"/>
          <w:sz w:val="26"/>
          <w:szCs w:val="26"/>
          <w:u w:val="none"/>
        </w:rPr>
        <w:lastRenderedPageBreak/>
        <w:t>- «Яндекс Маркет» (</w:t>
      </w:r>
      <w:hyperlink r:id="rId15" w:history="1">
        <w:r w:rsidRPr="000A7A61">
          <w:rPr>
            <w:rStyle w:val="ac"/>
            <w:sz w:val="26"/>
            <w:szCs w:val="26"/>
          </w:rPr>
          <w:t>https://market.yandex.ru/</w:t>
        </w:r>
      </w:hyperlink>
      <w:r w:rsidRPr="000A7A61">
        <w:rPr>
          <w:rStyle w:val="ac"/>
          <w:color w:val="000000" w:themeColor="text1"/>
          <w:sz w:val="26"/>
          <w:szCs w:val="26"/>
          <w:u w:val="none"/>
        </w:rPr>
        <w:t>).</w:t>
      </w:r>
    </w:p>
    <w:p w14:paraId="7B56AC67" w14:textId="77777777" w:rsidR="00A31E50" w:rsidRPr="000A7A61" w:rsidRDefault="00A31E50" w:rsidP="00A31E50">
      <w:pPr>
        <w:spacing w:line="360" w:lineRule="auto"/>
        <w:ind w:firstLine="709"/>
        <w:jc w:val="both"/>
        <w:rPr>
          <w:rStyle w:val="ac"/>
          <w:color w:val="000000"/>
          <w:sz w:val="26"/>
          <w:szCs w:val="26"/>
          <w:lang w:eastAsia="ru-RU"/>
        </w:rPr>
      </w:pPr>
    </w:p>
    <w:p w14:paraId="79568074" w14:textId="77777777" w:rsidR="000A7A61" w:rsidRPr="000A7A61" w:rsidRDefault="000A7A61" w:rsidP="000A7A61">
      <w:pPr>
        <w:spacing w:line="360" w:lineRule="auto"/>
        <w:ind w:firstLine="708"/>
        <w:jc w:val="both"/>
        <w:rPr>
          <w:color w:val="000000" w:themeColor="text1"/>
          <w:sz w:val="26"/>
          <w:szCs w:val="26"/>
          <w:u w:val="single"/>
        </w:rPr>
      </w:pPr>
      <w:r w:rsidRPr="000A7A61">
        <w:rPr>
          <w:color w:val="000000" w:themeColor="text1"/>
          <w:sz w:val="26"/>
          <w:szCs w:val="26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B945B8E" w14:textId="222804C6" w:rsidR="001C2054" w:rsidRDefault="000A7A61" w:rsidP="000A7A61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0A7A61">
        <w:rPr>
          <w:sz w:val="26"/>
          <w:szCs w:val="26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 w:rsidRPr="000A7A61">
        <w:rPr>
          <w:color w:val="000000" w:themeColor="text1"/>
          <w:sz w:val="26"/>
          <w:szCs w:val="26"/>
        </w:rPr>
        <w:t>.</w:t>
      </w:r>
    </w:p>
    <w:p w14:paraId="744BD5E0" w14:textId="77777777" w:rsidR="000A7A61" w:rsidRPr="000A7A61" w:rsidRDefault="000A7A61" w:rsidP="000A7A61">
      <w:pPr>
        <w:spacing w:line="360" w:lineRule="auto"/>
        <w:ind w:firstLine="709"/>
        <w:jc w:val="both"/>
        <w:rPr>
          <w:rStyle w:val="ac"/>
          <w:color w:val="000000" w:themeColor="text1"/>
          <w:sz w:val="26"/>
          <w:szCs w:val="26"/>
          <w:u w:val="none"/>
        </w:rPr>
      </w:pPr>
    </w:p>
    <w:p w14:paraId="55890830" w14:textId="77777777" w:rsidR="001D6FB1" w:rsidRPr="000A7A61" w:rsidRDefault="00604057" w:rsidP="001D6FB1">
      <w:pPr>
        <w:spacing w:line="360" w:lineRule="auto"/>
        <w:ind w:firstLine="709"/>
        <w:jc w:val="both"/>
        <w:rPr>
          <w:b/>
          <w:sz w:val="26"/>
          <w:szCs w:val="26"/>
          <w:lang w:val="en-US"/>
        </w:rPr>
      </w:pPr>
      <w:r w:rsidRPr="000A7A61">
        <w:rPr>
          <w:b/>
          <w:sz w:val="26"/>
          <w:szCs w:val="26"/>
        </w:rPr>
        <w:t>Маркетинг</w:t>
      </w:r>
    </w:p>
    <w:p w14:paraId="050BFCB9" w14:textId="77777777" w:rsidR="00604057" w:rsidRPr="000A7A61" w:rsidRDefault="00CD4D67" w:rsidP="001D6FB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A7A61">
        <w:rPr>
          <w:sz w:val="26"/>
          <w:szCs w:val="26"/>
          <w:lang w:eastAsia="ru-RU"/>
        </w:rPr>
        <w:t>Стоит задуматься</w:t>
      </w:r>
      <w:r w:rsidR="001D6FB1" w:rsidRPr="000A7A61">
        <w:rPr>
          <w:sz w:val="26"/>
          <w:szCs w:val="26"/>
          <w:lang w:eastAsia="ru-RU"/>
        </w:rPr>
        <w:t xml:space="preserve"> о продвижении бизнеса. В день открытия </w:t>
      </w:r>
      <w:r w:rsidRPr="000A7A61">
        <w:rPr>
          <w:sz w:val="26"/>
          <w:szCs w:val="26"/>
          <w:lang w:eastAsia="ru-RU"/>
        </w:rPr>
        <w:t>следует организовать</w:t>
      </w:r>
      <w:r w:rsidR="001D6FB1" w:rsidRPr="000A7A61">
        <w:rPr>
          <w:sz w:val="26"/>
          <w:szCs w:val="26"/>
          <w:lang w:eastAsia="ru-RU"/>
        </w:rPr>
        <w:t xml:space="preserve"> бесплатную дегустацию и продавайте изделия со скидкой в </w:t>
      </w:r>
      <w:r w:rsidR="00604057" w:rsidRPr="000A7A61">
        <w:rPr>
          <w:sz w:val="26"/>
          <w:szCs w:val="26"/>
          <w:lang w:eastAsia="ru-RU"/>
        </w:rPr>
        <w:t>2</w:t>
      </w:r>
      <w:r w:rsidR="001D6FB1" w:rsidRPr="000A7A61">
        <w:rPr>
          <w:sz w:val="26"/>
          <w:szCs w:val="26"/>
          <w:lang w:eastAsia="ru-RU"/>
        </w:rPr>
        <w:t>0%. За 2 недели</w:t>
      </w:r>
      <w:r w:rsidRPr="000A7A61">
        <w:rPr>
          <w:sz w:val="26"/>
          <w:szCs w:val="26"/>
          <w:lang w:eastAsia="ru-RU"/>
        </w:rPr>
        <w:t xml:space="preserve"> до старта бизнеса раздайте флае</w:t>
      </w:r>
      <w:r w:rsidR="001D6FB1" w:rsidRPr="000A7A61">
        <w:rPr>
          <w:sz w:val="26"/>
          <w:szCs w:val="26"/>
          <w:lang w:eastAsia="ru-RU"/>
        </w:rPr>
        <w:t>ры на бесплатный круассан</w:t>
      </w:r>
      <w:r w:rsidR="00604057" w:rsidRPr="000A7A61">
        <w:rPr>
          <w:sz w:val="26"/>
          <w:szCs w:val="26"/>
          <w:lang w:eastAsia="ru-RU"/>
        </w:rPr>
        <w:t xml:space="preserve"> или другую продукцию</w:t>
      </w:r>
      <w:r w:rsidR="001D6FB1" w:rsidRPr="000A7A61">
        <w:rPr>
          <w:sz w:val="26"/>
          <w:szCs w:val="26"/>
          <w:lang w:eastAsia="ru-RU"/>
        </w:rPr>
        <w:t xml:space="preserve">. Непосредственно в день открытия установите яркий баннер, украсьте его воздушными шарами. </w:t>
      </w:r>
    </w:p>
    <w:p w14:paraId="37EAEC2C" w14:textId="77777777" w:rsidR="00604057" w:rsidRPr="000A7A61" w:rsidRDefault="001D6FB1" w:rsidP="001D6FB1">
      <w:pPr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0A7A61">
        <w:rPr>
          <w:sz w:val="26"/>
          <w:szCs w:val="26"/>
          <w:lang w:eastAsia="ru-RU"/>
        </w:rPr>
        <w:t xml:space="preserve">Делайте упор на качество продукции, регулярно проводите мониторинг рынка. На основании полученных данных обновляйте ассортимент. Каждое утро устраивайте горячие часы. В это время предоставляйте покупателям право приобрести вчерашнюю продукцию со скидкой. Создайте неповторимую атмосферу, придерживайтесь высокого качества обслуживания. </w:t>
      </w:r>
    </w:p>
    <w:p w14:paraId="4A7318D8" w14:textId="77777777" w:rsidR="001D6FB1" w:rsidRPr="000A7A61" w:rsidRDefault="001D6FB1" w:rsidP="001D6FB1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0A7A61">
        <w:rPr>
          <w:sz w:val="26"/>
          <w:szCs w:val="26"/>
          <w:lang w:eastAsia="ru-RU"/>
        </w:rPr>
        <w:t xml:space="preserve">Разместите на стойке рядом с кассой рекламные листы, содержащие подробное описание полезных свойств изделия. </w:t>
      </w:r>
    </w:p>
    <w:p w14:paraId="3C8CED89" w14:textId="77777777" w:rsidR="002F54CF" w:rsidRPr="000A7A61" w:rsidRDefault="002F54CF" w:rsidP="00CD4D67">
      <w:pPr>
        <w:shd w:val="clear" w:color="auto" w:fill="FFFFFF"/>
        <w:suppressAutoHyphens w:val="0"/>
        <w:spacing w:line="360" w:lineRule="auto"/>
        <w:ind w:right="227"/>
        <w:jc w:val="both"/>
        <w:rPr>
          <w:b/>
          <w:sz w:val="26"/>
          <w:szCs w:val="26"/>
        </w:rPr>
      </w:pPr>
    </w:p>
    <w:p w14:paraId="05817D29" w14:textId="77777777" w:rsidR="00AB14DB" w:rsidRPr="000A7A61" w:rsidRDefault="00CD4D67" w:rsidP="00AB14DB">
      <w:pPr>
        <w:pStyle w:val="a3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0A7A61">
        <w:rPr>
          <w:bCs/>
          <w:sz w:val="26"/>
          <w:szCs w:val="26"/>
        </w:rPr>
        <w:t>Нужно у</w:t>
      </w:r>
      <w:r w:rsidR="00AB14DB" w:rsidRPr="000A7A61">
        <w:rPr>
          <w:bCs/>
          <w:sz w:val="26"/>
          <w:szCs w:val="26"/>
        </w:rPr>
        <w:t xml:space="preserve">казать </w:t>
      </w:r>
      <w:r w:rsidR="00AB14DB" w:rsidRPr="000A7A61">
        <w:rPr>
          <w:b/>
          <w:sz w:val="26"/>
          <w:szCs w:val="26"/>
          <w:u w:val="single"/>
        </w:rPr>
        <w:t>режим работы</w:t>
      </w:r>
    </w:p>
    <w:p w14:paraId="53AB3FF2" w14:textId="77777777" w:rsidR="00AB14DB" w:rsidRPr="000A7A61" w:rsidRDefault="00AB14DB" w:rsidP="00CD4D67">
      <w:pPr>
        <w:pStyle w:val="a3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0A7A61">
        <w:rPr>
          <w:bCs/>
          <w:sz w:val="26"/>
          <w:szCs w:val="26"/>
        </w:rPr>
        <w:t xml:space="preserve">На начальном этапе возможно установление гибкого графика работы в зависимости от спроса. В последующем, при привлечении </w:t>
      </w:r>
      <w:proofErr w:type="gramStart"/>
      <w:r w:rsidRPr="000A7A61">
        <w:rPr>
          <w:bCs/>
          <w:sz w:val="26"/>
          <w:szCs w:val="26"/>
        </w:rPr>
        <w:t>наемных  работников</w:t>
      </w:r>
      <w:proofErr w:type="gramEnd"/>
      <w:r w:rsidRPr="000A7A61">
        <w:rPr>
          <w:bCs/>
          <w:sz w:val="26"/>
          <w:szCs w:val="26"/>
        </w:rPr>
        <w:t>* появится возможность  установления четкого графика работы, в том числе и в  выходные дни.</w:t>
      </w:r>
      <w:r w:rsidR="00CD4D67" w:rsidRPr="000A7A61">
        <w:rPr>
          <w:bCs/>
          <w:sz w:val="26"/>
          <w:szCs w:val="26"/>
        </w:rPr>
        <w:t xml:space="preserve"> </w:t>
      </w:r>
      <w:r w:rsidRPr="000A7A61">
        <w:rPr>
          <w:bCs/>
          <w:i/>
          <w:sz w:val="26"/>
          <w:szCs w:val="26"/>
        </w:rPr>
        <w:t>*</w:t>
      </w:r>
      <w:r w:rsidR="00CD4D67" w:rsidRPr="000A7A61">
        <w:rPr>
          <w:bCs/>
          <w:i/>
          <w:sz w:val="26"/>
          <w:szCs w:val="26"/>
        </w:rPr>
        <w:t>В случае</w:t>
      </w:r>
      <w:r w:rsidRPr="000A7A61">
        <w:rPr>
          <w:bCs/>
          <w:i/>
          <w:sz w:val="26"/>
          <w:szCs w:val="26"/>
        </w:rPr>
        <w:t xml:space="preserve"> привлечения наемных работников необходимо зарегистрироваться в качестве индивидуального предпринимателя и выбрать другой режим налогообложения (УСН).</w:t>
      </w:r>
    </w:p>
    <w:p w14:paraId="6BC10DA3" w14:textId="77777777" w:rsidR="00AB14DB" w:rsidRPr="000A7A61" w:rsidRDefault="00CD4D67" w:rsidP="00AB14DB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A7A61">
        <w:rPr>
          <w:bCs/>
          <w:sz w:val="26"/>
          <w:szCs w:val="26"/>
        </w:rPr>
        <w:t>Нужно о</w:t>
      </w:r>
      <w:r w:rsidR="00AB14DB" w:rsidRPr="000A7A61">
        <w:rPr>
          <w:bCs/>
          <w:sz w:val="26"/>
          <w:szCs w:val="26"/>
        </w:rPr>
        <w:t xml:space="preserve">формить </w:t>
      </w:r>
      <w:r w:rsidR="00AB14DB" w:rsidRPr="000A7A61">
        <w:rPr>
          <w:b/>
          <w:sz w:val="26"/>
          <w:szCs w:val="26"/>
          <w:u w:val="single"/>
        </w:rPr>
        <w:t>уголок потребителя</w:t>
      </w:r>
      <w:r w:rsidR="00400FDB" w:rsidRPr="000A7A61">
        <w:rPr>
          <w:b/>
          <w:sz w:val="26"/>
          <w:szCs w:val="26"/>
          <w:u w:val="single"/>
        </w:rPr>
        <w:t xml:space="preserve"> (для ИП)</w:t>
      </w:r>
    </w:p>
    <w:p w14:paraId="6835278A" w14:textId="77777777" w:rsidR="00AB14DB" w:rsidRPr="000A7A61" w:rsidRDefault="00AB14DB" w:rsidP="00AB14DB">
      <w:pPr>
        <w:pStyle w:val="a3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0A7A61">
        <w:rPr>
          <w:bCs/>
          <w:sz w:val="26"/>
          <w:szCs w:val="26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5A3AC6C0" w14:textId="77777777" w:rsidR="002F54CF" w:rsidRPr="000A7A61" w:rsidRDefault="00AB14DB" w:rsidP="00CD4D67">
      <w:pPr>
        <w:pStyle w:val="a3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0A7A61">
        <w:rPr>
          <w:bCs/>
          <w:sz w:val="26"/>
          <w:szCs w:val="26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1BE7A9FD" w14:textId="77777777" w:rsidR="00D52CBC" w:rsidRPr="00CD4D67" w:rsidRDefault="00D52CBC" w:rsidP="00CD4D67">
      <w:pPr>
        <w:spacing w:line="360" w:lineRule="auto"/>
        <w:rPr>
          <w:bCs/>
          <w:sz w:val="28"/>
          <w:szCs w:val="28"/>
        </w:rPr>
      </w:pPr>
    </w:p>
    <w:sectPr w:rsidR="00D52CBC" w:rsidRPr="00CD4D67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2154" w14:textId="77777777" w:rsidR="00F93C54" w:rsidRDefault="00F93C54" w:rsidP="00F64FAC">
      <w:r>
        <w:separator/>
      </w:r>
    </w:p>
  </w:endnote>
  <w:endnote w:type="continuationSeparator" w:id="0">
    <w:p w14:paraId="1C665D83" w14:textId="77777777" w:rsidR="00F93C54" w:rsidRDefault="00F93C54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2A4F" w14:textId="77777777" w:rsidR="00F93C54" w:rsidRDefault="00F93C54" w:rsidP="00F64FAC">
      <w:r>
        <w:separator/>
      </w:r>
    </w:p>
  </w:footnote>
  <w:footnote w:type="continuationSeparator" w:id="0">
    <w:p w14:paraId="32875712" w14:textId="77777777" w:rsidR="00F93C54" w:rsidRDefault="00F93C54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66FA"/>
    <w:multiLevelType w:val="hybridMultilevel"/>
    <w:tmpl w:val="30AA4E82"/>
    <w:lvl w:ilvl="0" w:tplc="325A1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A7A61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454A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B725C"/>
    <w:rsid w:val="001C0DF2"/>
    <w:rsid w:val="001C2054"/>
    <w:rsid w:val="001C62C6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155F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090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0FDB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624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36D8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3BA0"/>
    <w:rsid w:val="00524143"/>
    <w:rsid w:val="005268B3"/>
    <w:rsid w:val="0052787C"/>
    <w:rsid w:val="00530BDB"/>
    <w:rsid w:val="00531872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E21F8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1AC2"/>
    <w:rsid w:val="006343BA"/>
    <w:rsid w:val="00636883"/>
    <w:rsid w:val="00637484"/>
    <w:rsid w:val="00637F99"/>
    <w:rsid w:val="006434B1"/>
    <w:rsid w:val="00651379"/>
    <w:rsid w:val="0065164C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85D2B"/>
    <w:rsid w:val="006923F4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2A1A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2AD2"/>
    <w:rsid w:val="007263F0"/>
    <w:rsid w:val="00726720"/>
    <w:rsid w:val="00730405"/>
    <w:rsid w:val="00730CCE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25F4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05DED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CE7"/>
    <w:rsid w:val="00854D8E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2D51"/>
    <w:rsid w:val="009950D5"/>
    <w:rsid w:val="00995D40"/>
    <w:rsid w:val="009A0737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301F2"/>
    <w:rsid w:val="00A317F2"/>
    <w:rsid w:val="00A31E50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63E7E"/>
    <w:rsid w:val="00A816F2"/>
    <w:rsid w:val="00A865E3"/>
    <w:rsid w:val="00A91755"/>
    <w:rsid w:val="00A95CA2"/>
    <w:rsid w:val="00A96B59"/>
    <w:rsid w:val="00A96E5B"/>
    <w:rsid w:val="00AA024C"/>
    <w:rsid w:val="00AA3138"/>
    <w:rsid w:val="00AB0FB7"/>
    <w:rsid w:val="00AB0FC5"/>
    <w:rsid w:val="00AB129A"/>
    <w:rsid w:val="00AB14DB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45E85"/>
    <w:rsid w:val="00B50E47"/>
    <w:rsid w:val="00B51311"/>
    <w:rsid w:val="00B606DF"/>
    <w:rsid w:val="00B63281"/>
    <w:rsid w:val="00B72D5B"/>
    <w:rsid w:val="00B7441A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5EEC"/>
    <w:rsid w:val="00C60149"/>
    <w:rsid w:val="00C63038"/>
    <w:rsid w:val="00C67266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430B"/>
    <w:rsid w:val="00CA6F10"/>
    <w:rsid w:val="00CB0321"/>
    <w:rsid w:val="00CB124D"/>
    <w:rsid w:val="00CB17E0"/>
    <w:rsid w:val="00CB32A2"/>
    <w:rsid w:val="00CB38A4"/>
    <w:rsid w:val="00CB4FFB"/>
    <w:rsid w:val="00CB7220"/>
    <w:rsid w:val="00CB768D"/>
    <w:rsid w:val="00CC4F8A"/>
    <w:rsid w:val="00CC7085"/>
    <w:rsid w:val="00CD4D67"/>
    <w:rsid w:val="00CE1BC9"/>
    <w:rsid w:val="00CE2195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45CF"/>
    <w:rsid w:val="00D27398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878AD"/>
    <w:rsid w:val="00D91716"/>
    <w:rsid w:val="00D92E2A"/>
    <w:rsid w:val="00D93987"/>
    <w:rsid w:val="00D96066"/>
    <w:rsid w:val="00D97158"/>
    <w:rsid w:val="00DA0769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3C54"/>
    <w:rsid w:val="00F94533"/>
    <w:rsid w:val="00F952B1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6414"/>
  <w15:docId w15:val="{332E6E4F-28C5-4350-92BF-8D2F662B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xleb-ob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vro-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0A4D-717B-4EF1-9243-C814BC78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49</cp:revision>
  <cp:lastPrinted>2020-02-13T10:48:00Z</cp:lastPrinted>
  <dcterms:created xsi:type="dcterms:W3CDTF">2020-05-21T10:35:00Z</dcterms:created>
  <dcterms:modified xsi:type="dcterms:W3CDTF">2023-02-05T22:29:00Z</dcterms:modified>
</cp:coreProperties>
</file>